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C1" w:rsidRPr="006011ED" w:rsidRDefault="006011ED" w:rsidP="004A2400">
      <w:pPr>
        <w:tabs>
          <w:tab w:val="left" w:pos="51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A15">
        <w:rPr>
          <w:rFonts w:ascii="Times New Roman" w:hAnsi="Times New Roman"/>
          <w:b/>
          <w:spacing w:val="12"/>
          <w:sz w:val="28"/>
          <w:szCs w:val="28"/>
        </w:rPr>
        <w:t xml:space="preserve">PENGARUH HARGA, </w:t>
      </w:r>
      <w:r w:rsidRPr="00083A15">
        <w:rPr>
          <w:rFonts w:ascii="Times New Roman" w:hAnsi="Times New Roman"/>
          <w:b/>
          <w:i/>
          <w:spacing w:val="12"/>
          <w:sz w:val="28"/>
          <w:szCs w:val="28"/>
        </w:rPr>
        <w:t xml:space="preserve">STORE ATMOSPHERE </w:t>
      </w:r>
      <w:r w:rsidRPr="00083A15">
        <w:rPr>
          <w:rFonts w:ascii="Times New Roman" w:hAnsi="Times New Roman"/>
          <w:b/>
          <w:spacing w:val="12"/>
          <w:sz w:val="28"/>
          <w:szCs w:val="28"/>
        </w:rPr>
        <w:t>DAN GAYA</w:t>
      </w:r>
      <w:r>
        <w:rPr>
          <w:rFonts w:ascii="Times New Roman" w:hAnsi="Times New Roman"/>
          <w:b/>
          <w:sz w:val="28"/>
          <w:szCs w:val="28"/>
        </w:rPr>
        <w:t xml:space="preserve"> HIDUP TERHADAP KEPUTUSAN PEMBELIAN DI BENU </w:t>
      </w:r>
      <w:r w:rsidRPr="00083A15">
        <w:rPr>
          <w:rFonts w:ascii="Times New Roman" w:hAnsi="Times New Roman"/>
          <w:b/>
          <w:spacing w:val="26"/>
          <w:sz w:val="28"/>
          <w:szCs w:val="28"/>
        </w:rPr>
        <w:t>COFFEE AND ROASTERY CABANG MEDAN</w:t>
      </w:r>
    </w:p>
    <w:p w:rsidR="00113AC1" w:rsidRDefault="00113AC1" w:rsidP="00113AC1">
      <w:pPr>
        <w:tabs>
          <w:tab w:val="left" w:pos="4101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13AC1" w:rsidRDefault="00113AC1" w:rsidP="00113AC1">
      <w:pPr>
        <w:tabs>
          <w:tab w:val="left" w:pos="4101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13AC1" w:rsidRPr="00F35105" w:rsidRDefault="00113AC1" w:rsidP="00113AC1">
      <w:pPr>
        <w:tabs>
          <w:tab w:val="left" w:pos="4101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13AC1" w:rsidRDefault="00113AC1" w:rsidP="00083A15">
      <w:pPr>
        <w:tabs>
          <w:tab w:val="center" w:pos="4104"/>
          <w:tab w:val="left" w:pos="5317"/>
          <w:tab w:val="left" w:pos="6778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 w:rsidRPr="00F35105">
        <w:rPr>
          <w:rFonts w:ascii="Times New Roman" w:hAnsi="Times New Roman"/>
          <w:b/>
          <w:noProof/>
          <w:sz w:val="28"/>
          <w:szCs w:val="28"/>
        </w:rPr>
        <w:t>SKRIPSI</w:t>
      </w:r>
      <w:r>
        <w:rPr>
          <w:rFonts w:ascii="Times New Roman" w:hAnsi="Times New Roman"/>
          <w:b/>
          <w:noProof/>
          <w:sz w:val="28"/>
          <w:szCs w:val="28"/>
        </w:rPr>
        <w:tab/>
      </w:r>
      <w:r w:rsidR="00083A15">
        <w:rPr>
          <w:rFonts w:ascii="Times New Roman" w:hAnsi="Times New Roman"/>
          <w:b/>
          <w:noProof/>
          <w:sz w:val="28"/>
          <w:szCs w:val="28"/>
        </w:rPr>
        <w:tab/>
      </w:r>
    </w:p>
    <w:p w:rsidR="00113AC1" w:rsidRDefault="00113AC1" w:rsidP="00113AC1">
      <w:pPr>
        <w:tabs>
          <w:tab w:val="center" w:pos="4104"/>
          <w:tab w:val="left" w:pos="531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13AC1" w:rsidRDefault="00113AC1" w:rsidP="00113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B2C" w:rsidRDefault="001F1B2C" w:rsidP="00113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B2C" w:rsidRPr="00F35105" w:rsidRDefault="001F1B2C" w:rsidP="00113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1F86F3" wp14:editId="2988F411">
            <wp:extent cx="1791335" cy="1651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C1" w:rsidRPr="00F35105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5105">
        <w:rPr>
          <w:rFonts w:ascii="Times New Roman" w:hAnsi="Times New Roman"/>
          <w:b/>
          <w:sz w:val="28"/>
          <w:szCs w:val="28"/>
        </w:rPr>
        <w:t>OLEH :</w:t>
      </w:r>
      <w:proofErr w:type="gramEnd"/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3AC1" w:rsidRPr="00F35105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5105">
        <w:rPr>
          <w:rFonts w:ascii="Times New Roman" w:hAnsi="Times New Roman"/>
          <w:b/>
          <w:sz w:val="28"/>
          <w:szCs w:val="28"/>
          <w:u w:val="single"/>
        </w:rPr>
        <w:t>ANDINI ARIANTI</w:t>
      </w: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3114110</w:t>
      </w: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2C" w:rsidRDefault="001F1B2C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AC1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AC1" w:rsidRPr="00F35105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>PROGRAM STUDI MANAJEMEN</w:t>
      </w:r>
    </w:p>
    <w:p w:rsidR="00113AC1" w:rsidRPr="00F35105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>FAKULTAS EKONOMI</w:t>
      </w:r>
    </w:p>
    <w:p w:rsidR="00113AC1" w:rsidRPr="00F35105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 xml:space="preserve">UNIVERSITAS MUSLIM NUSANTARA AL-WASHLIYAH </w:t>
      </w:r>
    </w:p>
    <w:p w:rsidR="00113AC1" w:rsidRPr="00F35105" w:rsidRDefault="00113AC1" w:rsidP="00113AC1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 xml:space="preserve">MEDAN </w:t>
      </w:r>
    </w:p>
    <w:p w:rsidR="00667B1A" w:rsidRDefault="00113AC1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>2022</w:t>
      </w:r>
      <w:bookmarkStart w:id="0" w:name="PENGARUH_MODAL_DAN_INOVASI_TERHADAP_KINE"/>
      <w:bookmarkEnd w:id="0"/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2C" w:rsidRPr="006011ED" w:rsidRDefault="001F1B2C" w:rsidP="001F1B2C">
      <w:pPr>
        <w:tabs>
          <w:tab w:val="left" w:pos="51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A15">
        <w:rPr>
          <w:rFonts w:ascii="Times New Roman" w:hAnsi="Times New Roman"/>
          <w:b/>
          <w:spacing w:val="12"/>
          <w:sz w:val="28"/>
          <w:szCs w:val="28"/>
        </w:rPr>
        <w:lastRenderedPageBreak/>
        <w:t xml:space="preserve">PENGARUH HARGA, </w:t>
      </w:r>
      <w:r w:rsidRPr="00083A15">
        <w:rPr>
          <w:rFonts w:ascii="Times New Roman" w:hAnsi="Times New Roman"/>
          <w:b/>
          <w:i/>
          <w:spacing w:val="12"/>
          <w:sz w:val="28"/>
          <w:szCs w:val="28"/>
        </w:rPr>
        <w:t xml:space="preserve">STORE ATMOSPHERE </w:t>
      </w:r>
      <w:r w:rsidRPr="00083A15">
        <w:rPr>
          <w:rFonts w:ascii="Times New Roman" w:hAnsi="Times New Roman"/>
          <w:b/>
          <w:spacing w:val="12"/>
          <w:sz w:val="28"/>
          <w:szCs w:val="28"/>
        </w:rPr>
        <w:t>DAN GAYA</w:t>
      </w:r>
      <w:r>
        <w:rPr>
          <w:rFonts w:ascii="Times New Roman" w:hAnsi="Times New Roman"/>
          <w:b/>
          <w:sz w:val="28"/>
          <w:szCs w:val="28"/>
        </w:rPr>
        <w:t xml:space="preserve"> HIDUP TERHADAP KEPUTUSAN PEMBELIAN DI BENU </w:t>
      </w:r>
      <w:r w:rsidRPr="00083A15">
        <w:rPr>
          <w:rFonts w:ascii="Times New Roman" w:hAnsi="Times New Roman"/>
          <w:b/>
          <w:spacing w:val="26"/>
          <w:sz w:val="28"/>
          <w:szCs w:val="28"/>
        </w:rPr>
        <w:t>COFFEE AND ROASTERY CABANG MEDAN</w:t>
      </w:r>
    </w:p>
    <w:p w:rsidR="001F1B2C" w:rsidRDefault="001F1B2C" w:rsidP="001F1B2C">
      <w:pPr>
        <w:tabs>
          <w:tab w:val="left" w:pos="4101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F1B2C" w:rsidRDefault="001F1B2C" w:rsidP="001F1B2C">
      <w:pPr>
        <w:tabs>
          <w:tab w:val="left" w:pos="4101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F1B2C" w:rsidRPr="00F35105" w:rsidRDefault="001F1B2C" w:rsidP="001F1B2C">
      <w:pPr>
        <w:tabs>
          <w:tab w:val="left" w:pos="4101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F1B2C" w:rsidRDefault="001F1B2C" w:rsidP="001F1B2C">
      <w:pPr>
        <w:tabs>
          <w:tab w:val="center" w:pos="4104"/>
          <w:tab w:val="left" w:pos="5317"/>
          <w:tab w:val="left" w:pos="6778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 w:rsidRPr="00F35105">
        <w:rPr>
          <w:rFonts w:ascii="Times New Roman" w:hAnsi="Times New Roman"/>
          <w:b/>
          <w:noProof/>
          <w:sz w:val="28"/>
          <w:szCs w:val="28"/>
        </w:rPr>
        <w:t>SKRIPSI</w: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1F1B2C" w:rsidRDefault="001F1B2C" w:rsidP="001F1B2C">
      <w:pPr>
        <w:tabs>
          <w:tab w:val="center" w:pos="4104"/>
          <w:tab w:val="left" w:pos="531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F1B2C" w:rsidRDefault="001F1B2C" w:rsidP="001F1B2C">
      <w:pPr>
        <w:tabs>
          <w:tab w:val="center" w:pos="4104"/>
          <w:tab w:val="left" w:pos="531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1F1B2C" w:rsidRPr="00A354D0" w:rsidRDefault="001F1B2C" w:rsidP="001F1B2C">
      <w:pPr>
        <w:tabs>
          <w:tab w:val="center" w:pos="4104"/>
          <w:tab w:val="left" w:pos="5317"/>
        </w:tabs>
        <w:spacing w:after="0" w:line="240" w:lineRule="auto"/>
        <w:jc w:val="center"/>
        <w:rPr>
          <w:rFonts w:ascii="Times New Roman" w:hAnsi="Times New Roman"/>
          <w:i/>
          <w:noProof/>
        </w:rPr>
      </w:pPr>
      <w:r w:rsidRPr="00A354D0">
        <w:rPr>
          <w:rFonts w:ascii="Times New Roman" w:hAnsi="Times New Roman"/>
          <w:i/>
          <w:noProof/>
        </w:rPr>
        <w:t>Diajukan Guna Memenuhi Persyaratan Memperoleh Gelar Sarjana Manajemen (S.M)</w:t>
      </w:r>
    </w:p>
    <w:p w:rsidR="001F1B2C" w:rsidRPr="00A354D0" w:rsidRDefault="001F1B2C" w:rsidP="001F1B2C">
      <w:pPr>
        <w:tabs>
          <w:tab w:val="center" w:pos="4104"/>
          <w:tab w:val="left" w:pos="5317"/>
        </w:tabs>
        <w:spacing w:after="0" w:line="240" w:lineRule="auto"/>
        <w:jc w:val="center"/>
        <w:rPr>
          <w:rFonts w:ascii="Times New Roman" w:hAnsi="Times New Roman"/>
          <w:i/>
          <w:noProof/>
        </w:rPr>
      </w:pPr>
      <w:r w:rsidRPr="00A354D0">
        <w:rPr>
          <w:rFonts w:ascii="Times New Roman" w:hAnsi="Times New Roman"/>
          <w:i/>
          <w:noProof/>
        </w:rPr>
        <w:t>Program Studi Manajemen</w:t>
      </w:r>
    </w:p>
    <w:p w:rsidR="001F1B2C" w:rsidRPr="00A354D0" w:rsidRDefault="001F1B2C" w:rsidP="001F1B2C">
      <w:pPr>
        <w:spacing w:after="0" w:line="240" w:lineRule="auto"/>
        <w:rPr>
          <w:rFonts w:ascii="Times New Roman" w:hAnsi="Times New Roman"/>
          <w:b/>
        </w:rPr>
      </w:pPr>
    </w:p>
    <w:p w:rsidR="001F1B2C" w:rsidRDefault="001F1B2C" w:rsidP="001F1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B2C" w:rsidRPr="00F35105" w:rsidRDefault="001F1B2C" w:rsidP="001F1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5D8050" wp14:editId="481042AC">
            <wp:extent cx="1791335" cy="1651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2C" w:rsidRPr="00F35105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5105">
        <w:rPr>
          <w:rFonts w:ascii="Times New Roman" w:hAnsi="Times New Roman"/>
          <w:b/>
          <w:sz w:val="28"/>
          <w:szCs w:val="28"/>
        </w:rPr>
        <w:t>OLEH :</w:t>
      </w:r>
      <w:proofErr w:type="gramEnd"/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2C" w:rsidRPr="00F35105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5105">
        <w:rPr>
          <w:rFonts w:ascii="Times New Roman" w:hAnsi="Times New Roman"/>
          <w:b/>
          <w:sz w:val="28"/>
          <w:szCs w:val="28"/>
          <w:u w:val="single"/>
        </w:rPr>
        <w:t>ANDINI ARIANTI</w:t>
      </w: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3114110</w:t>
      </w: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2C" w:rsidRPr="00F35105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>PROGRAM STUDI MANAJEMEN</w:t>
      </w:r>
    </w:p>
    <w:p w:rsidR="001F1B2C" w:rsidRPr="00F35105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>FAKULTAS EKONOMI</w:t>
      </w:r>
    </w:p>
    <w:p w:rsidR="001F1B2C" w:rsidRPr="00F35105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 xml:space="preserve">UNIVERSITAS MUSLIM NUSANTARA AL-WASHLIYAH </w:t>
      </w:r>
    </w:p>
    <w:p w:rsidR="001F1B2C" w:rsidRPr="00F35105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105">
        <w:rPr>
          <w:rFonts w:ascii="Times New Roman" w:hAnsi="Times New Roman"/>
          <w:b/>
          <w:sz w:val="28"/>
          <w:szCs w:val="28"/>
        </w:rPr>
        <w:t xml:space="preserve">MEDAN </w:t>
      </w: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35105">
        <w:rPr>
          <w:rFonts w:ascii="Times New Roman" w:hAnsi="Times New Roman"/>
          <w:b/>
          <w:sz w:val="28"/>
          <w:szCs w:val="28"/>
        </w:rPr>
        <w:t>2022</w:t>
      </w:r>
    </w:p>
    <w:p w:rsidR="001F1B2C" w:rsidRDefault="001F1B2C" w:rsidP="001F1B2C">
      <w:pPr>
        <w:tabs>
          <w:tab w:val="left" w:pos="141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1F1B2C" w:rsidSect="001F1B2C">
      <w:headerReference w:type="default" r:id="rId10"/>
      <w:footerReference w:type="default" r:id="rId11"/>
      <w:pgSz w:w="11907" w:h="16839" w:code="9"/>
      <w:pgMar w:top="2016" w:right="1728" w:bottom="1728" w:left="2304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F6" w:rsidRDefault="00316DF6" w:rsidP="000D6B58">
      <w:pPr>
        <w:spacing w:after="0" w:line="240" w:lineRule="auto"/>
      </w:pPr>
      <w:r>
        <w:separator/>
      </w:r>
    </w:p>
  </w:endnote>
  <w:endnote w:type="continuationSeparator" w:id="0">
    <w:p w:rsidR="00316DF6" w:rsidRDefault="00316DF6" w:rsidP="000D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00" w:rsidRDefault="004A2400">
    <w:pPr>
      <w:pStyle w:val="Footer"/>
      <w:jc w:val="center"/>
    </w:pPr>
  </w:p>
  <w:p w:rsidR="004A2400" w:rsidRDefault="004A2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F6" w:rsidRDefault="00316DF6" w:rsidP="000D6B58">
      <w:pPr>
        <w:spacing w:after="0" w:line="240" w:lineRule="auto"/>
      </w:pPr>
      <w:r>
        <w:separator/>
      </w:r>
    </w:p>
  </w:footnote>
  <w:footnote w:type="continuationSeparator" w:id="0">
    <w:p w:rsidR="00316DF6" w:rsidRDefault="00316DF6" w:rsidP="000D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453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2400" w:rsidRDefault="004A24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B2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A2400" w:rsidRDefault="004A2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41"/>
    <w:multiLevelType w:val="hybridMultilevel"/>
    <w:tmpl w:val="396C5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739DC"/>
    <w:multiLevelType w:val="hybridMultilevel"/>
    <w:tmpl w:val="D35A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2A8"/>
    <w:multiLevelType w:val="multilevel"/>
    <w:tmpl w:val="F56E1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D8F4F48"/>
    <w:multiLevelType w:val="hybridMultilevel"/>
    <w:tmpl w:val="52BA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005D"/>
    <w:multiLevelType w:val="hybridMultilevel"/>
    <w:tmpl w:val="FDFEC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67C63"/>
    <w:multiLevelType w:val="hybridMultilevel"/>
    <w:tmpl w:val="3A50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10BB5"/>
    <w:multiLevelType w:val="hybridMultilevel"/>
    <w:tmpl w:val="6C4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4734A"/>
    <w:multiLevelType w:val="multilevel"/>
    <w:tmpl w:val="5D702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2E57FF9"/>
    <w:multiLevelType w:val="hybridMultilevel"/>
    <w:tmpl w:val="36247DA6"/>
    <w:lvl w:ilvl="0" w:tplc="87C07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115D10"/>
    <w:multiLevelType w:val="multilevel"/>
    <w:tmpl w:val="3C5E4E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17FA0CAD"/>
    <w:multiLevelType w:val="hybridMultilevel"/>
    <w:tmpl w:val="54EE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2553C"/>
    <w:multiLevelType w:val="multilevel"/>
    <w:tmpl w:val="08806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4504D1A"/>
    <w:multiLevelType w:val="multilevel"/>
    <w:tmpl w:val="47388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8895C45"/>
    <w:multiLevelType w:val="hybridMultilevel"/>
    <w:tmpl w:val="2BDE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D73"/>
    <w:multiLevelType w:val="hybridMultilevel"/>
    <w:tmpl w:val="B860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08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E2D2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046BE"/>
    <w:multiLevelType w:val="hybridMultilevel"/>
    <w:tmpl w:val="2E002E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002AD0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008F4"/>
    <w:multiLevelType w:val="hybridMultilevel"/>
    <w:tmpl w:val="8714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658FF"/>
    <w:multiLevelType w:val="hybridMultilevel"/>
    <w:tmpl w:val="36247DA6"/>
    <w:lvl w:ilvl="0" w:tplc="87C07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B25572"/>
    <w:multiLevelType w:val="multilevel"/>
    <w:tmpl w:val="82F8D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F85958"/>
    <w:multiLevelType w:val="multilevel"/>
    <w:tmpl w:val="7BD40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B22C73"/>
    <w:multiLevelType w:val="multilevel"/>
    <w:tmpl w:val="CF5E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4B21969"/>
    <w:multiLevelType w:val="multilevel"/>
    <w:tmpl w:val="3550A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9591068"/>
    <w:multiLevelType w:val="hybridMultilevel"/>
    <w:tmpl w:val="86501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26523F"/>
    <w:multiLevelType w:val="hybridMultilevel"/>
    <w:tmpl w:val="FCEC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D47AB"/>
    <w:multiLevelType w:val="hybridMultilevel"/>
    <w:tmpl w:val="8B629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AE34DF"/>
    <w:multiLevelType w:val="hybridMultilevel"/>
    <w:tmpl w:val="6F1C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32C4"/>
    <w:multiLevelType w:val="multilevel"/>
    <w:tmpl w:val="865E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6D1048"/>
    <w:multiLevelType w:val="multilevel"/>
    <w:tmpl w:val="82FEB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706F71"/>
    <w:multiLevelType w:val="multilevel"/>
    <w:tmpl w:val="2EA62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6526263"/>
    <w:multiLevelType w:val="hybridMultilevel"/>
    <w:tmpl w:val="066C9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42F50"/>
    <w:multiLevelType w:val="multilevel"/>
    <w:tmpl w:val="2B525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583C311D"/>
    <w:multiLevelType w:val="multilevel"/>
    <w:tmpl w:val="7570A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59F14A23"/>
    <w:multiLevelType w:val="multilevel"/>
    <w:tmpl w:val="2DFA4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C5C0226"/>
    <w:multiLevelType w:val="hybridMultilevel"/>
    <w:tmpl w:val="15C0BC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66ECE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EE0B25"/>
    <w:multiLevelType w:val="hybridMultilevel"/>
    <w:tmpl w:val="2CCC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C72D3"/>
    <w:multiLevelType w:val="hybridMultilevel"/>
    <w:tmpl w:val="721A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B6991"/>
    <w:multiLevelType w:val="hybridMultilevel"/>
    <w:tmpl w:val="4594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156B8"/>
    <w:multiLevelType w:val="multilevel"/>
    <w:tmpl w:val="75CED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A5F6D43"/>
    <w:multiLevelType w:val="hybridMultilevel"/>
    <w:tmpl w:val="9972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D09C1"/>
    <w:multiLevelType w:val="multilevel"/>
    <w:tmpl w:val="02468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FA94E80"/>
    <w:multiLevelType w:val="hybridMultilevel"/>
    <w:tmpl w:val="18D2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0"/>
  </w:num>
  <w:num w:numId="4">
    <w:abstractNumId w:val="7"/>
  </w:num>
  <w:num w:numId="5">
    <w:abstractNumId w:val="12"/>
  </w:num>
  <w:num w:numId="6">
    <w:abstractNumId w:val="28"/>
  </w:num>
  <w:num w:numId="7">
    <w:abstractNumId w:val="2"/>
  </w:num>
  <w:num w:numId="8">
    <w:abstractNumId w:val="23"/>
  </w:num>
  <w:num w:numId="9">
    <w:abstractNumId w:val="20"/>
  </w:num>
  <w:num w:numId="10">
    <w:abstractNumId w:val="11"/>
  </w:num>
  <w:num w:numId="11">
    <w:abstractNumId w:val="18"/>
  </w:num>
  <w:num w:numId="12">
    <w:abstractNumId w:val="24"/>
  </w:num>
  <w:num w:numId="13">
    <w:abstractNumId w:val="4"/>
  </w:num>
  <w:num w:numId="14">
    <w:abstractNumId w:val="22"/>
  </w:num>
  <w:num w:numId="15">
    <w:abstractNumId w:val="0"/>
  </w:num>
  <w:num w:numId="16">
    <w:abstractNumId w:val="29"/>
  </w:num>
  <w:num w:numId="17">
    <w:abstractNumId w:val="9"/>
  </w:num>
  <w:num w:numId="18">
    <w:abstractNumId w:val="1"/>
  </w:num>
  <w:num w:numId="19">
    <w:abstractNumId w:val="6"/>
  </w:num>
  <w:num w:numId="20">
    <w:abstractNumId w:val="15"/>
  </w:num>
  <w:num w:numId="21">
    <w:abstractNumId w:val="33"/>
  </w:num>
  <w:num w:numId="22">
    <w:abstractNumId w:val="17"/>
  </w:num>
  <w:num w:numId="23">
    <w:abstractNumId w:val="8"/>
  </w:num>
  <w:num w:numId="24">
    <w:abstractNumId w:val="3"/>
  </w:num>
  <w:num w:numId="25">
    <w:abstractNumId w:val="34"/>
  </w:num>
  <w:num w:numId="26">
    <w:abstractNumId w:val="40"/>
  </w:num>
  <w:num w:numId="27">
    <w:abstractNumId w:val="39"/>
  </w:num>
  <w:num w:numId="28">
    <w:abstractNumId w:val="36"/>
  </w:num>
  <w:num w:numId="29">
    <w:abstractNumId w:val="31"/>
  </w:num>
  <w:num w:numId="30">
    <w:abstractNumId w:val="10"/>
  </w:num>
  <w:num w:numId="31">
    <w:abstractNumId w:val="26"/>
  </w:num>
  <w:num w:numId="32">
    <w:abstractNumId w:val="5"/>
  </w:num>
  <w:num w:numId="33">
    <w:abstractNumId w:val="21"/>
  </w:num>
  <w:num w:numId="34">
    <w:abstractNumId w:val="32"/>
  </w:num>
  <w:num w:numId="35">
    <w:abstractNumId w:val="35"/>
  </w:num>
  <w:num w:numId="36">
    <w:abstractNumId w:val="14"/>
  </w:num>
  <w:num w:numId="37">
    <w:abstractNumId w:val="16"/>
  </w:num>
  <w:num w:numId="38">
    <w:abstractNumId w:val="13"/>
  </w:num>
  <w:num w:numId="39">
    <w:abstractNumId w:val="25"/>
  </w:num>
  <w:num w:numId="40">
    <w:abstractNumId w:val="3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C1"/>
    <w:rsid w:val="00007B7A"/>
    <w:rsid w:val="00012232"/>
    <w:rsid w:val="000751A9"/>
    <w:rsid w:val="00083A15"/>
    <w:rsid w:val="000D2E75"/>
    <w:rsid w:val="000D6B58"/>
    <w:rsid w:val="000E34CD"/>
    <w:rsid w:val="0011173E"/>
    <w:rsid w:val="00113AC1"/>
    <w:rsid w:val="00115D5A"/>
    <w:rsid w:val="001370AA"/>
    <w:rsid w:val="0018191E"/>
    <w:rsid w:val="001A789E"/>
    <w:rsid w:val="001C34C4"/>
    <w:rsid w:val="001C651F"/>
    <w:rsid w:val="001D09AF"/>
    <w:rsid w:val="001F1B2C"/>
    <w:rsid w:val="0021159C"/>
    <w:rsid w:val="0021457B"/>
    <w:rsid w:val="00236468"/>
    <w:rsid w:val="002378A4"/>
    <w:rsid w:val="00256821"/>
    <w:rsid w:val="002C6A6C"/>
    <w:rsid w:val="002F40C2"/>
    <w:rsid w:val="0030592C"/>
    <w:rsid w:val="00313233"/>
    <w:rsid w:val="00316DF6"/>
    <w:rsid w:val="00364EB5"/>
    <w:rsid w:val="0039063C"/>
    <w:rsid w:val="003E16FB"/>
    <w:rsid w:val="0040748D"/>
    <w:rsid w:val="00450DA4"/>
    <w:rsid w:val="00461DA7"/>
    <w:rsid w:val="0047616F"/>
    <w:rsid w:val="00497FE4"/>
    <w:rsid w:val="004A2400"/>
    <w:rsid w:val="004A35D2"/>
    <w:rsid w:val="004B1221"/>
    <w:rsid w:val="004B6869"/>
    <w:rsid w:val="004C4924"/>
    <w:rsid w:val="005149BB"/>
    <w:rsid w:val="00537EA0"/>
    <w:rsid w:val="00572A1B"/>
    <w:rsid w:val="00594D0B"/>
    <w:rsid w:val="005D6144"/>
    <w:rsid w:val="005F29FB"/>
    <w:rsid w:val="006011ED"/>
    <w:rsid w:val="00601801"/>
    <w:rsid w:val="00617D54"/>
    <w:rsid w:val="00640E7C"/>
    <w:rsid w:val="00650920"/>
    <w:rsid w:val="00667B1A"/>
    <w:rsid w:val="006D4C2D"/>
    <w:rsid w:val="006D4FC5"/>
    <w:rsid w:val="006F52CC"/>
    <w:rsid w:val="00761962"/>
    <w:rsid w:val="00772F53"/>
    <w:rsid w:val="007972C1"/>
    <w:rsid w:val="007E025E"/>
    <w:rsid w:val="007E3B1E"/>
    <w:rsid w:val="0080798D"/>
    <w:rsid w:val="00831F63"/>
    <w:rsid w:val="0085429C"/>
    <w:rsid w:val="008626C0"/>
    <w:rsid w:val="00891AE8"/>
    <w:rsid w:val="008A33D6"/>
    <w:rsid w:val="008D0AF1"/>
    <w:rsid w:val="008D74D6"/>
    <w:rsid w:val="009014D6"/>
    <w:rsid w:val="009E0E93"/>
    <w:rsid w:val="00A15686"/>
    <w:rsid w:val="00A34FF0"/>
    <w:rsid w:val="00A43C64"/>
    <w:rsid w:val="00A50617"/>
    <w:rsid w:val="00A71AD6"/>
    <w:rsid w:val="00B13B1F"/>
    <w:rsid w:val="00B229D2"/>
    <w:rsid w:val="00B25942"/>
    <w:rsid w:val="00B3044B"/>
    <w:rsid w:val="00B35832"/>
    <w:rsid w:val="00B625B1"/>
    <w:rsid w:val="00B90827"/>
    <w:rsid w:val="00B927D3"/>
    <w:rsid w:val="00BB1B77"/>
    <w:rsid w:val="00C52375"/>
    <w:rsid w:val="00C70602"/>
    <w:rsid w:val="00C74F24"/>
    <w:rsid w:val="00C95021"/>
    <w:rsid w:val="00CA224D"/>
    <w:rsid w:val="00CB64CB"/>
    <w:rsid w:val="00D061DA"/>
    <w:rsid w:val="00D21E49"/>
    <w:rsid w:val="00D22C84"/>
    <w:rsid w:val="00D80306"/>
    <w:rsid w:val="00DE09BD"/>
    <w:rsid w:val="00DE12D8"/>
    <w:rsid w:val="00E05BE7"/>
    <w:rsid w:val="00E62EBC"/>
    <w:rsid w:val="00E80006"/>
    <w:rsid w:val="00EB321C"/>
    <w:rsid w:val="00EB6295"/>
    <w:rsid w:val="00ED6D44"/>
    <w:rsid w:val="00F16711"/>
    <w:rsid w:val="00F33765"/>
    <w:rsid w:val="00F37544"/>
    <w:rsid w:val="00F72963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C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13AC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qFormat/>
    <w:rsid w:val="00113AC1"/>
    <w:pPr>
      <w:widowControl w:val="0"/>
      <w:autoSpaceDE w:val="0"/>
      <w:autoSpaceDN w:val="0"/>
      <w:spacing w:after="0" w:line="240" w:lineRule="auto"/>
      <w:ind w:left="1991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ms"/>
    </w:rPr>
  </w:style>
  <w:style w:type="paragraph" w:styleId="Heading3">
    <w:name w:val="heading 3"/>
    <w:basedOn w:val="Normal"/>
    <w:next w:val="Normal"/>
    <w:link w:val="Heading3Char"/>
    <w:unhideWhenUsed/>
    <w:qFormat/>
    <w:rsid w:val="00113AC1"/>
    <w:pPr>
      <w:keepNext/>
      <w:keepLines/>
      <w:spacing w:before="400" w:after="360" w:line="0" w:lineRule="atLeast"/>
      <w:ind w:left="180" w:hanging="180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3AC1"/>
    <w:pPr>
      <w:keepNext/>
      <w:keepLines/>
      <w:spacing w:before="160" w:after="120" w:line="0" w:lineRule="atLeast"/>
      <w:ind w:left="357" w:hanging="357"/>
      <w:jc w:val="both"/>
      <w:outlineLvl w:val="3"/>
    </w:pPr>
    <w:rPr>
      <w:rFonts w:ascii="Times New Roman" w:eastAsia="Times New Roman" w:hAnsi="Times New Roman"/>
      <w:b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3AC1"/>
    <w:pPr>
      <w:keepNext/>
      <w:keepLines/>
      <w:spacing w:before="40" w:after="0" w:line="480" w:lineRule="auto"/>
      <w:ind w:left="1080" w:hanging="36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AC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3AC1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rsid w:val="00113AC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3AC1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3AC1"/>
    <w:rPr>
      <w:rFonts w:ascii="Times New Roman" w:eastAsia="Times New Roman" w:hAnsi="Times New Roman" w:cs="Times New Roman"/>
      <w:b/>
      <w:sz w:val="24"/>
    </w:rPr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uiPriority w:val="1"/>
    <w:qFormat/>
    <w:rsid w:val="00113AC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1"/>
    <w:qFormat/>
    <w:locked/>
    <w:rsid w:val="00113A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C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13A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3AC1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113A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113AC1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113A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11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11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A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C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13AC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qFormat/>
    <w:rsid w:val="00113AC1"/>
    <w:pPr>
      <w:widowControl w:val="0"/>
      <w:autoSpaceDE w:val="0"/>
      <w:autoSpaceDN w:val="0"/>
      <w:spacing w:after="0" w:line="240" w:lineRule="auto"/>
      <w:ind w:left="1991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ms"/>
    </w:rPr>
  </w:style>
  <w:style w:type="paragraph" w:styleId="Heading3">
    <w:name w:val="heading 3"/>
    <w:basedOn w:val="Normal"/>
    <w:next w:val="Normal"/>
    <w:link w:val="Heading3Char"/>
    <w:unhideWhenUsed/>
    <w:qFormat/>
    <w:rsid w:val="00113AC1"/>
    <w:pPr>
      <w:keepNext/>
      <w:keepLines/>
      <w:spacing w:before="400" w:after="360" w:line="0" w:lineRule="atLeast"/>
      <w:ind w:left="180" w:hanging="180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3AC1"/>
    <w:pPr>
      <w:keepNext/>
      <w:keepLines/>
      <w:spacing w:before="160" w:after="120" w:line="0" w:lineRule="atLeast"/>
      <w:ind w:left="357" w:hanging="357"/>
      <w:jc w:val="both"/>
      <w:outlineLvl w:val="3"/>
    </w:pPr>
    <w:rPr>
      <w:rFonts w:ascii="Times New Roman" w:eastAsia="Times New Roman" w:hAnsi="Times New Roman"/>
      <w:b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3AC1"/>
    <w:pPr>
      <w:keepNext/>
      <w:keepLines/>
      <w:spacing w:before="40" w:after="0" w:line="480" w:lineRule="auto"/>
      <w:ind w:left="1080" w:hanging="36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AC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3AC1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rsid w:val="00113AC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3AC1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3AC1"/>
    <w:rPr>
      <w:rFonts w:ascii="Times New Roman" w:eastAsia="Times New Roman" w:hAnsi="Times New Roman" w:cs="Times New Roman"/>
      <w:b/>
      <w:sz w:val="24"/>
    </w:rPr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uiPriority w:val="1"/>
    <w:qFormat/>
    <w:rsid w:val="00113AC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1"/>
    <w:qFormat/>
    <w:locked/>
    <w:rsid w:val="00113A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C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13A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3AC1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113A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113AC1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113A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11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11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A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7321-1FB1-49D2-9E0A-CC21E864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7-13T05:35:00Z</cp:lastPrinted>
  <dcterms:created xsi:type="dcterms:W3CDTF">2022-09-27T03:35:00Z</dcterms:created>
  <dcterms:modified xsi:type="dcterms:W3CDTF">2022-09-27T03:35:00Z</dcterms:modified>
</cp:coreProperties>
</file>